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4D6091" w14:textId="5AB3CF3E" w:rsidR="00B80797" w:rsidRPr="00405F49" w:rsidRDefault="00727FD0">
      <w:pPr>
        <w:rPr>
          <w:vertAlign w:val="subscript"/>
        </w:rPr>
      </w:pPr>
      <w:r w:rsidRPr="00727FD0">
        <w:rPr>
          <w:noProof/>
          <w:lang w:eastAsia="en-GB"/>
        </w:rPr>
        <w:drawing>
          <wp:anchor distT="0" distB="0" distL="114300" distR="114300" simplePos="0" relativeHeight="251668480" behindDoc="1" locked="0" layoutInCell="1" allowOverlap="1" wp14:anchorId="02549B5C" wp14:editId="1642EC53">
            <wp:simplePos x="0" y="0"/>
            <wp:positionH relativeFrom="column">
              <wp:posOffset>-1143000</wp:posOffset>
            </wp:positionH>
            <wp:positionV relativeFrom="paragraph">
              <wp:posOffset>-914401</wp:posOffset>
            </wp:positionV>
            <wp:extent cx="10744200" cy="15194441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29 Soccercise A3 Poster Empty Belly v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4200" cy="151944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38D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4A1D2C" wp14:editId="409D4988">
                <wp:simplePos x="0" y="0"/>
                <wp:positionH relativeFrom="column">
                  <wp:posOffset>-727710</wp:posOffset>
                </wp:positionH>
                <wp:positionV relativeFrom="paragraph">
                  <wp:posOffset>12039600</wp:posOffset>
                </wp:positionV>
                <wp:extent cx="8458200" cy="3429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0A1993" w14:textId="6899A253" w:rsidR="00405F49" w:rsidRPr="00EB23A0" w:rsidRDefault="00621F61" w:rsidP="00EC1D4B">
                            <w:pPr>
                              <w:rPr>
                                <w:rFonts w:ascii="Arial" w:hAnsi="Arial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Arial" w:hAnsi="Arial"/>
                                <w:color w:val="404040" w:themeColor="text1" w:themeTint="BF"/>
                              </w:rPr>
                              <w:t>Enter you</w:t>
                            </w:r>
                            <w:r w:rsidR="004879E7">
                              <w:rPr>
                                <w:rFonts w:ascii="Arial" w:hAnsi="Arial"/>
                                <w:color w:val="404040" w:themeColor="text1" w:themeTint="BF"/>
                              </w:rPr>
                              <w:t>r</w:t>
                            </w:r>
                            <w:r>
                              <w:rPr>
                                <w:rFonts w:ascii="Arial" w:hAnsi="Arial"/>
                                <w:color w:val="404040" w:themeColor="text1" w:themeTint="BF"/>
                              </w:rPr>
                              <w:t xml:space="preserve"> 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7.3pt;margin-top:948pt;width:666pt;height:2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" filled="f" stroked="f">
                <v:textbox>
                  <w:txbxContent>
                    <w:p w14:paraId="020A1993" w14:textId="6899A253" w:rsidR="00405F49" w:rsidRPr="00EB23A0" w:rsidRDefault="00621F61" w:rsidP="00EC1D4B">
                      <w:pPr>
                        <w:rPr>
                          <w:rFonts w:ascii="Arial" w:hAnsi="Arial"/>
                          <w:color w:val="404040" w:themeColor="text1" w:themeTint="BF"/>
                        </w:rPr>
                      </w:pPr>
                      <w:r>
                        <w:rPr>
                          <w:rFonts w:ascii="Arial" w:hAnsi="Arial"/>
                          <w:color w:val="404040" w:themeColor="text1" w:themeTint="BF"/>
                        </w:rPr>
                        <w:t>Enter you</w:t>
                      </w:r>
                      <w:r w:rsidR="004879E7">
                        <w:rPr>
                          <w:rFonts w:ascii="Arial" w:hAnsi="Arial"/>
                          <w:color w:val="404040" w:themeColor="text1" w:themeTint="BF"/>
                        </w:rPr>
                        <w:t>r</w:t>
                      </w:r>
                      <w:r>
                        <w:rPr>
                          <w:rFonts w:ascii="Arial" w:hAnsi="Arial"/>
                          <w:color w:val="404040" w:themeColor="text1" w:themeTint="BF"/>
                        </w:rPr>
                        <w:t xml:space="preserve"> text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629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7E6A9F" wp14:editId="2FCD4EB3">
                <wp:simplePos x="0" y="0"/>
                <wp:positionH relativeFrom="column">
                  <wp:posOffset>-727710</wp:posOffset>
                </wp:positionH>
                <wp:positionV relativeFrom="paragraph">
                  <wp:posOffset>11430000</wp:posOffset>
                </wp:positionV>
                <wp:extent cx="8458200" cy="4572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FA8833" w14:textId="1F931502" w:rsidR="00405F49" w:rsidRPr="002E5EFA" w:rsidRDefault="00405F49">
                            <w:pPr>
                              <w:rPr>
                                <w:rFonts w:ascii="Arial" w:hAnsi="Arial"/>
                                <w:color w:val="404040" w:themeColor="text1" w:themeTint="BF"/>
                                <w:sz w:val="40"/>
                                <w:szCs w:val="40"/>
                              </w:rPr>
                            </w:pPr>
                            <w:r w:rsidRPr="002E5EFA">
                              <w:rPr>
                                <w:rFonts w:ascii="Arial" w:hAnsi="Arial"/>
                                <w:color w:val="404040" w:themeColor="text1" w:themeTint="BF"/>
                                <w:sz w:val="40"/>
                                <w:szCs w:val="40"/>
                              </w:rPr>
                              <w:t xml:space="preserve">Enter </w:t>
                            </w:r>
                            <w:r w:rsidR="004879E7">
                              <w:rPr>
                                <w:rFonts w:ascii="Arial" w:hAnsi="Arial"/>
                                <w:color w:val="404040" w:themeColor="text1" w:themeTint="BF"/>
                                <w:sz w:val="40"/>
                                <w:szCs w:val="40"/>
                              </w:rPr>
                              <w:t>your 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57.3pt;margin-top:900pt;width:666pt;height:3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" filled="f" stroked="f">
                <v:textbox>
                  <w:txbxContent>
                    <w:p w14:paraId="3BFA8833" w14:textId="1F931502" w:rsidR="00405F49" w:rsidRPr="002E5EFA" w:rsidRDefault="00405F49">
                      <w:pPr>
                        <w:rPr>
                          <w:rFonts w:ascii="Arial" w:hAnsi="Arial"/>
                          <w:color w:val="404040" w:themeColor="text1" w:themeTint="BF"/>
                          <w:sz w:val="40"/>
                          <w:szCs w:val="40"/>
                        </w:rPr>
                      </w:pPr>
                      <w:r w:rsidRPr="002E5EFA">
                        <w:rPr>
                          <w:rFonts w:ascii="Arial" w:hAnsi="Arial"/>
                          <w:color w:val="404040" w:themeColor="text1" w:themeTint="BF"/>
                          <w:sz w:val="40"/>
                          <w:szCs w:val="40"/>
                        </w:rPr>
                        <w:t xml:space="preserve">Enter </w:t>
                      </w:r>
                      <w:r w:rsidR="004879E7">
                        <w:rPr>
                          <w:rFonts w:ascii="Arial" w:hAnsi="Arial"/>
                          <w:color w:val="404040" w:themeColor="text1" w:themeTint="BF"/>
                          <w:sz w:val="40"/>
                          <w:szCs w:val="40"/>
                        </w:rPr>
                        <w:t>your text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629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50E318" wp14:editId="24250728">
                <wp:simplePos x="0" y="0"/>
                <wp:positionH relativeFrom="column">
                  <wp:posOffset>-727710</wp:posOffset>
                </wp:positionH>
                <wp:positionV relativeFrom="paragraph">
                  <wp:posOffset>12546330</wp:posOffset>
                </wp:positionV>
                <wp:extent cx="8458200" cy="369570"/>
                <wp:effectExtent l="0" t="0" r="0" b="1143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0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63158F" w14:textId="77777777" w:rsidR="00405F49" w:rsidRPr="00EB23A0" w:rsidRDefault="00405F49" w:rsidP="00EC1D4B">
                            <w:pPr>
                              <w:rPr>
                                <w:rFonts w:ascii="Arial" w:hAnsi="Arial"/>
                                <w:color w:val="404040" w:themeColor="text1" w:themeTint="BF"/>
                              </w:rPr>
                            </w:pPr>
                            <w:r w:rsidRPr="00EB23A0">
                              <w:rPr>
                                <w:rFonts w:ascii="Arial" w:hAnsi="Arial"/>
                                <w:color w:val="404040" w:themeColor="text1" w:themeTint="BF"/>
                              </w:rPr>
                              <w:t>Enter your text here</w:t>
                            </w:r>
                          </w:p>
                          <w:p w14:paraId="783EE4BD" w14:textId="77777777" w:rsidR="00405F49" w:rsidRPr="00846294" w:rsidRDefault="00405F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4" o:spid="_x0000_s1027" type="#_x0000_t202" style="position:absolute;margin-left:-57.25pt;margin-top:987.9pt;width:666pt;height:29.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" filled="f" stroked="f">
                <v:textbox>
                  <w:txbxContent>
                    <w:p w14:paraId="5463158F" w14:textId="77777777" w:rsidR="00405F49" w:rsidRPr="00EB23A0" w:rsidRDefault="00405F49" w:rsidP="00EC1D4B">
                      <w:pPr>
                        <w:rPr>
                          <w:rFonts w:ascii="Arial" w:hAnsi="Arial"/>
                          <w:color w:val="404040" w:themeColor="text1" w:themeTint="BF"/>
                        </w:rPr>
                      </w:pPr>
                      <w:r w:rsidRPr="00EB23A0">
                        <w:rPr>
                          <w:rFonts w:ascii="Arial" w:hAnsi="Arial"/>
                          <w:color w:val="404040" w:themeColor="text1" w:themeTint="BF"/>
                        </w:rPr>
                        <w:t>Enter your text here</w:t>
                      </w:r>
                    </w:p>
                    <w:p w14:paraId="783EE4BD" w14:textId="77777777" w:rsidR="00405F49" w:rsidRPr="00846294" w:rsidRDefault="00405F49"/>
                  </w:txbxContent>
                </v:textbox>
                <w10:wrap type="square"/>
              </v:shape>
            </w:pict>
          </mc:Fallback>
        </mc:AlternateContent>
      </w:r>
      <w:r w:rsidR="0084629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9051B0" wp14:editId="1A6E15FD">
                <wp:simplePos x="0" y="0"/>
                <wp:positionH relativeFrom="column">
                  <wp:posOffset>-727710</wp:posOffset>
                </wp:positionH>
                <wp:positionV relativeFrom="paragraph">
                  <wp:posOffset>13070840</wp:posOffset>
                </wp:positionV>
                <wp:extent cx="8458200" cy="302260"/>
                <wp:effectExtent l="0" t="0" r="0" b="254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F21F62" w14:textId="77777777" w:rsidR="00405F49" w:rsidRPr="00EB23A0" w:rsidRDefault="00405F49" w:rsidP="00EC1D4B">
                            <w:pPr>
                              <w:rPr>
                                <w:rFonts w:ascii="Arial" w:hAnsi="Arial"/>
                                <w:color w:val="404040" w:themeColor="text1" w:themeTint="BF"/>
                              </w:rPr>
                            </w:pPr>
                            <w:r w:rsidRPr="00EB23A0">
                              <w:rPr>
                                <w:rFonts w:ascii="Arial" w:hAnsi="Arial"/>
                                <w:color w:val="404040" w:themeColor="text1" w:themeTint="BF"/>
                              </w:rPr>
                              <w:t>Enter your text here</w:t>
                            </w:r>
                          </w:p>
                          <w:p w14:paraId="79AAAC98" w14:textId="77777777" w:rsidR="00405F49" w:rsidRPr="00846294" w:rsidRDefault="00405F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" o:spid="_x0000_s1028" type="#_x0000_t202" style="position:absolute;margin-left:-57.25pt;margin-top:1029.2pt;width:666pt;height:23.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" filled="f" stroked="f">
                <v:textbox>
                  <w:txbxContent>
                    <w:p w14:paraId="0EF21F62" w14:textId="77777777" w:rsidR="00405F49" w:rsidRPr="00EB23A0" w:rsidRDefault="00405F49" w:rsidP="00EC1D4B">
                      <w:pPr>
                        <w:rPr>
                          <w:rFonts w:ascii="Arial" w:hAnsi="Arial"/>
                          <w:color w:val="404040" w:themeColor="text1" w:themeTint="BF"/>
                        </w:rPr>
                      </w:pPr>
                      <w:r w:rsidRPr="00EB23A0">
                        <w:rPr>
                          <w:rFonts w:ascii="Arial" w:hAnsi="Arial"/>
                          <w:color w:val="404040" w:themeColor="text1" w:themeTint="BF"/>
                        </w:rPr>
                        <w:t>Enter your text here</w:t>
                      </w:r>
                    </w:p>
                    <w:p w14:paraId="79AAAC98" w14:textId="77777777" w:rsidR="00405F49" w:rsidRPr="00846294" w:rsidRDefault="00405F49"/>
                  </w:txbxContent>
                </v:textbox>
                <w10:wrap type="square"/>
              </v:shape>
            </w:pict>
          </mc:Fallback>
        </mc:AlternateContent>
      </w:r>
      <w:r w:rsidR="0084629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871745" wp14:editId="7C391D80">
                <wp:simplePos x="0" y="0"/>
                <wp:positionH relativeFrom="column">
                  <wp:posOffset>-727710</wp:posOffset>
                </wp:positionH>
                <wp:positionV relativeFrom="paragraph">
                  <wp:posOffset>13573760</wp:posOffset>
                </wp:positionV>
                <wp:extent cx="8458200" cy="370205"/>
                <wp:effectExtent l="0" t="0" r="0" b="1079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0" cy="37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B03B80" w14:textId="552DF83B" w:rsidR="00405F49" w:rsidRPr="00621F61" w:rsidRDefault="00380849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</w:pPr>
                            <w:r w:rsidRPr="00621F61">
                              <w:rPr>
                                <w:rFonts w:ascii="Arial" w:hAnsi="Arial" w:cs="Arial"/>
                                <w:color w:val="404040" w:themeColor="text1" w:themeTint="BF"/>
                                <w:lang w:val="en-US"/>
                              </w:rPr>
                              <w:t>Footballs will be provi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" o:spid="_x0000_s1030" type="#_x0000_t202" style="position:absolute;margin-left:-57.25pt;margin-top:1068.8pt;width:666pt;height:29.1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" filled="f" stroked="f">
                <v:textbox>
                  <w:txbxContent>
                    <w:p w14:paraId="79B03B80" w14:textId="552DF83B" w:rsidR="00405F49" w:rsidRPr="00621F61" w:rsidRDefault="00380849">
                      <w:pPr>
                        <w:rPr>
                          <w:rFonts w:ascii="Arial" w:hAnsi="Arial" w:cs="Arial"/>
                          <w:color w:val="404040" w:themeColor="text1" w:themeTint="BF"/>
                        </w:rPr>
                      </w:pPr>
                      <w:r w:rsidRPr="00621F61">
                        <w:rPr>
                          <w:rFonts w:ascii="Arial" w:hAnsi="Arial" w:cs="Arial"/>
                          <w:color w:val="404040" w:themeColor="text1" w:themeTint="BF"/>
                          <w:lang w:val="en-US"/>
                        </w:rPr>
                        <w:t>Footballs will be provid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35C3">
        <w:softHyphen/>
      </w:r>
      <w:r w:rsidR="003735C3">
        <w:softHyphen/>
      </w:r>
      <w:bookmarkStart w:id="0" w:name="_GoBack"/>
      <w:bookmarkEnd w:id="0"/>
    </w:p>
    <w:sectPr w:rsidR="00B80797" w:rsidRPr="00405F49" w:rsidSect="00EC1D4B">
      <w:pgSz w:w="16840" w:h="2382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B63FA1" w14:textId="77777777" w:rsidR="004E1C09" w:rsidRDefault="004E1C09" w:rsidP="00EC1D4B">
      <w:r>
        <w:separator/>
      </w:r>
    </w:p>
  </w:endnote>
  <w:endnote w:type="continuationSeparator" w:id="0">
    <w:p w14:paraId="3CFA8DD8" w14:textId="77777777" w:rsidR="004E1C09" w:rsidRDefault="004E1C09" w:rsidP="00EC1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349485" w14:textId="77777777" w:rsidR="004E1C09" w:rsidRDefault="004E1C09" w:rsidP="00EC1D4B">
      <w:r>
        <w:separator/>
      </w:r>
    </w:p>
  </w:footnote>
  <w:footnote w:type="continuationSeparator" w:id="0">
    <w:p w14:paraId="7AF5E632" w14:textId="77777777" w:rsidR="004E1C09" w:rsidRDefault="004E1C09" w:rsidP="00EC1D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D4B"/>
    <w:rsid w:val="002E5EFA"/>
    <w:rsid w:val="003735C3"/>
    <w:rsid w:val="00380849"/>
    <w:rsid w:val="00405F49"/>
    <w:rsid w:val="004879E7"/>
    <w:rsid w:val="004E1C09"/>
    <w:rsid w:val="00621F61"/>
    <w:rsid w:val="00727FD0"/>
    <w:rsid w:val="00846294"/>
    <w:rsid w:val="009938DE"/>
    <w:rsid w:val="00B80797"/>
    <w:rsid w:val="00CF427A"/>
    <w:rsid w:val="00E66913"/>
    <w:rsid w:val="00EB23A0"/>
    <w:rsid w:val="00EC1D4B"/>
    <w:rsid w:val="00F6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334A0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1D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1D4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D4B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C1D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1D4B"/>
  </w:style>
  <w:style w:type="paragraph" w:styleId="Footer">
    <w:name w:val="footer"/>
    <w:basedOn w:val="Normal"/>
    <w:link w:val="FooterChar"/>
    <w:uiPriority w:val="99"/>
    <w:unhideWhenUsed/>
    <w:rsid w:val="00EC1D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1D4B"/>
  </w:style>
  <w:style w:type="paragraph" w:styleId="NoSpacing">
    <w:name w:val="No Spacing"/>
    <w:uiPriority w:val="1"/>
    <w:qFormat/>
    <w:rsid w:val="00EC1D4B"/>
  </w:style>
  <w:style w:type="character" w:customStyle="1" w:styleId="Heading1Char">
    <w:name w:val="Heading 1 Char"/>
    <w:basedOn w:val="DefaultParagraphFont"/>
    <w:link w:val="Heading1"/>
    <w:uiPriority w:val="9"/>
    <w:rsid w:val="00EC1D4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1D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1D4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D4B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C1D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1D4B"/>
  </w:style>
  <w:style w:type="paragraph" w:styleId="Footer">
    <w:name w:val="footer"/>
    <w:basedOn w:val="Normal"/>
    <w:link w:val="FooterChar"/>
    <w:uiPriority w:val="99"/>
    <w:unhideWhenUsed/>
    <w:rsid w:val="00EC1D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1D4B"/>
  </w:style>
  <w:style w:type="paragraph" w:styleId="NoSpacing">
    <w:name w:val="No Spacing"/>
    <w:uiPriority w:val="1"/>
    <w:qFormat/>
    <w:rsid w:val="00EC1D4B"/>
  </w:style>
  <w:style w:type="character" w:customStyle="1" w:styleId="Heading1Char">
    <w:name w:val="Heading 1 Char"/>
    <w:basedOn w:val="DefaultParagraphFont"/>
    <w:link w:val="Heading1"/>
    <w:uiPriority w:val="9"/>
    <w:rsid w:val="00EC1D4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E3832B-8E25-4C64-9F39-B11DAF06D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ootball Association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Support</dc:creator>
  <cp:lastModifiedBy>Polly Fildes</cp:lastModifiedBy>
  <cp:revision>2</cp:revision>
  <cp:lastPrinted>2015-05-29T13:44:00Z</cp:lastPrinted>
  <dcterms:created xsi:type="dcterms:W3CDTF">2015-06-11T20:52:00Z</dcterms:created>
  <dcterms:modified xsi:type="dcterms:W3CDTF">2015-06-11T20:52:00Z</dcterms:modified>
</cp:coreProperties>
</file>